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8A06" w14:textId="56CB7B61" w:rsidR="005C6E16" w:rsidRDefault="005C44F8" w:rsidP="00F91E6E">
      <w:pPr>
        <w:spacing w:after="0" w:line="240" w:lineRule="auto"/>
        <w:ind w:left="72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FARLOW</w:t>
      </w:r>
      <w:r w:rsidR="00F91E6E">
        <w:rPr>
          <w:b/>
          <w:sz w:val="40"/>
          <w:szCs w:val="40"/>
        </w:rPr>
        <w:t xml:space="preserve"> PARISH COUNCIL</w:t>
      </w:r>
    </w:p>
    <w:p w14:paraId="45969C0B" w14:textId="77777777" w:rsidR="00F91E6E" w:rsidRDefault="00F91E6E" w:rsidP="00F91E6E">
      <w:pPr>
        <w:spacing w:after="0"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91E6E">
        <w:rPr>
          <w:b/>
          <w:sz w:val="36"/>
          <w:szCs w:val="36"/>
        </w:rPr>
        <w:t>CASUAL VACANCY FOR A COUNCILLOR</w:t>
      </w:r>
    </w:p>
    <w:p w14:paraId="3DED368D" w14:textId="77777777" w:rsidR="00F91E6E" w:rsidRDefault="00F91E6E" w:rsidP="00F91E6E">
      <w:pPr>
        <w:spacing w:after="0" w:line="240" w:lineRule="auto"/>
        <w:rPr>
          <w:b/>
          <w:sz w:val="36"/>
          <w:szCs w:val="36"/>
        </w:rPr>
      </w:pPr>
    </w:p>
    <w:p w14:paraId="50528FEB" w14:textId="77777777" w:rsidR="00296D88" w:rsidRDefault="00F91E6E" w:rsidP="00F91E6E">
      <w:pPr>
        <w:spacing w:after="0" w:line="240" w:lineRule="auto"/>
        <w:jc w:val="both"/>
        <w:rPr>
          <w:sz w:val="28"/>
          <w:szCs w:val="28"/>
        </w:rPr>
      </w:pPr>
      <w:r w:rsidRPr="00F91E6E">
        <w:rPr>
          <w:sz w:val="28"/>
          <w:szCs w:val="28"/>
        </w:rPr>
        <w:t>THE PARISH COUNCIL HAS BEEN REQUESTED</w:t>
      </w:r>
      <w:r>
        <w:rPr>
          <w:sz w:val="28"/>
          <w:szCs w:val="28"/>
        </w:rPr>
        <w:t xml:space="preserve"> BY THE RETURNING OFFICER TO FILL THE ABOVE VACANCY, AS SOON AS PRACTICABLE, BY THE CO-OPTION OF A PERSON EL</w:t>
      </w:r>
      <w:r w:rsidR="00296D88">
        <w:rPr>
          <w:sz w:val="28"/>
          <w:szCs w:val="28"/>
        </w:rPr>
        <w:t>IGIBLE</w:t>
      </w:r>
      <w:r>
        <w:rPr>
          <w:sz w:val="28"/>
          <w:szCs w:val="28"/>
        </w:rPr>
        <w:t xml:space="preserve"> TO</w:t>
      </w:r>
      <w:r w:rsidR="00296D88">
        <w:rPr>
          <w:sz w:val="28"/>
          <w:szCs w:val="28"/>
        </w:rPr>
        <w:t xml:space="preserve"> VOTE</w:t>
      </w:r>
    </w:p>
    <w:p w14:paraId="0A681C44" w14:textId="77777777" w:rsidR="00296D88" w:rsidRDefault="00296D88" w:rsidP="00F91E6E">
      <w:pPr>
        <w:spacing w:after="0" w:line="240" w:lineRule="auto"/>
        <w:jc w:val="both"/>
        <w:rPr>
          <w:sz w:val="28"/>
          <w:szCs w:val="28"/>
        </w:rPr>
      </w:pPr>
    </w:p>
    <w:p w14:paraId="571113C6" w14:textId="19A68205" w:rsidR="00F91E6E" w:rsidRDefault="00296D88" w:rsidP="00F91E6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ERSON</w:t>
      </w:r>
      <w:r w:rsidR="00F91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ST BE QUALIFIED BY VIRTUE OF BEING A BRITISH OR COMMONWEALTH CITIZEN, </w:t>
      </w:r>
      <w:r w:rsidR="00820794">
        <w:rPr>
          <w:sz w:val="28"/>
          <w:szCs w:val="28"/>
        </w:rPr>
        <w:t xml:space="preserve">OR A </w:t>
      </w:r>
      <w:r>
        <w:rPr>
          <w:sz w:val="28"/>
          <w:szCs w:val="28"/>
        </w:rPr>
        <w:t>CITIZEN OF THE REPUBLIC OF IRELAND, WHO HAS ATTAINED THE AGE OF 18 YEARS AND IS:</w:t>
      </w:r>
    </w:p>
    <w:p w14:paraId="4530802D" w14:textId="77777777" w:rsidR="00296D88" w:rsidRDefault="00296D88" w:rsidP="00F91E6E">
      <w:pPr>
        <w:spacing w:after="0" w:line="240" w:lineRule="auto"/>
        <w:jc w:val="both"/>
        <w:rPr>
          <w:sz w:val="28"/>
          <w:szCs w:val="28"/>
        </w:rPr>
      </w:pPr>
    </w:p>
    <w:p w14:paraId="70B211BD" w14:textId="77777777" w:rsidR="00296D88" w:rsidRDefault="00296D88" w:rsidP="00296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ERED AS A LOCAL GOVERNMENT ELECTOR FOR THE PARISH:AND/OR HAS</w:t>
      </w:r>
    </w:p>
    <w:p w14:paraId="7A5F863A" w14:textId="77777777" w:rsidR="00296D88" w:rsidRDefault="00296D88" w:rsidP="00296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URING THE WHOLE OF THE TWELVE MONTHS PRECEDING THE APPOINMENT OCC</w:t>
      </w:r>
      <w:r w:rsidR="009C3909">
        <w:rPr>
          <w:sz w:val="28"/>
          <w:szCs w:val="28"/>
        </w:rPr>
        <w:t>UPIED AS OWNER OR TENANT,LAND OR</w:t>
      </w:r>
      <w:r>
        <w:rPr>
          <w:sz w:val="28"/>
          <w:szCs w:val="28"/>
        </w:rPr>
        <w:t xml:space="preserve"> OTHER PREMISES IN THE PARISH: AND/OR HIS/HER</w:t>
      </w:r>
    </w:p>
    <w:p w14:paraId="3DAD67F7" w14:textId="77777777" w:rsidR="00296D88" w:rsidRDefault="00296D88" w:rsidP="00296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CIPAL OR ONLY PLACE OF WORK DURING THOSE TWELVE MONTHS HAS BEEN IN THE PARISH: AND/OR HAS</w:t>
      </w:r>
    </w:p>
    <w:p w14:paraId="407A432D" w14:textId="77777777" w:rsidR="00296D88" w:rsidRDefault="00296D88" w:rsidP="00296D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ING THOSE TWELVE MONTHS RESIDED IN </w:t>
      </w:r>
      <w:r w:rsidR="009C3909">
        <w:rPr>
          <w:sz w:val="28"/>
          <w:szCs w:val="28"/>
        </w:rPr>
        <w:t>THE PARISH OR WITHIN 4.8 KILOMETRES</w:t>
      </w:r>
      <w:r>
        <w:rPr>
          <w:sz w:val="28"/>
          <w:szCs w:val="28"/>
        </w:rPr>
        <w:t xml:space="preserve"> OF IT:</w:t>
      </w:r>
    </w:p>
    <w:p w14:paraId="2D6FE406" w14:textId="77777777" w:rsidR="00296D88" w:rsidRDefault="00581A13" w:rsidP="00296D8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D IS NOT DISQ</w:t>
      </w:r>
      <w:r w:rsidR="00296D88">
        <w:rPr>
          <w:sz w:val="28"/>
          <w:szCs w:val="28"/>
        </w:rPr>
        <w:t>UALIFIED FROM HOLDING OFFICE BY REASON OF ANY DISQUALIFICATION SET OUT IN SECTION 80 OF THE LOCAL GOVERNMENT ACT 1972</w:t>
      </w:r>
    </w:p>
    <w:p w14:paraId="388B8961" w14:textId="77777777" w:rsidR="00296D88" w:rsidRDefault="00296D88" w:rsidP="00296D88">
      <w:pPr>
        <w:spacing w:after="0" w:line="240" w:lineRule="auto"/>
        <w:jc w:val="both"/>
        <w:rPr>
          <w:sz w:val="28"/>
          <w:szCs w:val="28"/>
        </w:rPr>
      </w:pPr>
    </w:p>
    <w:p w14:paraId="5C2227DA" w14:textId="77777777" w:rsidR="007648EF" w:rsidRDefault="00296D88" w:rsidP="007648E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Y PERSON WISHING TO APPLY SHOULD WRITE TO THE CLERK</w:t>
      </w:r>
    </w:p>
    <w:p w14:paraId="255FB954" w14:textId="7D131065" w:rsidR="009C3909" w:rsidRDefault="00296D88" w:rsidP="007648E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SOON AS POSSIBLE. </w:t>
      </w:r>
      <w:r w:rsidR="009A51F9">
        <w:rPr>
          <w:b/>
          <w:sz w:val="28"/>
          <w:szCs w:val="28"/>
        </w:rPr>
        <w:t xml:space="preserve">THE NAME AND ADDRESS OF THE CLERK IS LISTED BELOW AND THE APPLICATIONS SHOULD BE RECEIVED NO LATER THAN </w:t>
      </w:r>
      <w:r w:rsidR="005C44F8">
        <w:rPr>
          <w:b/>
          <w:sz w:val="36"/>
          <w:szCs w:val="36"/>
        </w:rPr>
        <w:t>26 JANUARY 2021</w:t>
      </w:r>
    </w:p>
    <w:p w14:paraId="64558AE7" w14:textId="77777777" w:rsidR="009C3909" w:rsidRDefault="009C3909" w:rsidP="00296D88">
      <w:pPr>
        <w:spacing w:after="0" w:line="240" w:lineRule="auto"/>
        <w:jc w:val="both"/>
        <w:rPr>
          <w:b/>
          <w:sz w:val="28"/>
          <w:szCs w:val="28"/>
        </w:rPr>
      </w:pPr>
    </w:p>
    <w:p w14:paraId="40BEB362" w14:textId="77777777" w:rsidR="007648EF" w:rsidRDefault="007648EF" w:rsidP="00296D88">
      <w:pPr>
        <w:spacing w:after="0" w:line="240" w:lineRule="auto"/>
        <w:jc w:val="both"/>
        <w:rPr>
          <w:b/>
          <w:sz w:val="28"/>
          <w:szCs w:val="28"/>
        </w:rPr>
      </w:pPr>
    </w:p>
    <w:p w14:paraId="6EF48CEB" w14:textId="77777777" w:rsidR="009C3909" w:rsidRDefault="009C3909" w:rsidP="00296D8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Y ORDER OF THE COUNCIL</w:t>
      </w:r>
    </w:p>
    <w:p w14:paraId="36CEF6CD" w14:textId="23D6B131" w:rsidR="009C3909" w:rsidRDefault="009C3909" w:rsidP="00296D88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ERK – DERICK BROMLEY 2 LANE’S END COTTAGES FARLOW CLEOBURY MORTIMER DY140RH TELEPHONE 01746 718062</w:t>
      </w:r>
    </w:p>
    <w:p w14:paraId="3CDEF1D0" w14:textId="77777777" w:rsidR="00296D88" w:rsidRPr="009E1C83" w:rsidRDefault="009C3909" w:rsidP="00296D88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MAIL </w:t>
      </w:r>
      <w:r w:rsidR="00F30F46">
        <w:rPr>
          <w:b/>
          <w:sz w:val="28"/>
          <w:szCs w:val="28"/>
        </w:rPr>
        <w:t>bromley798</w:t>
      </w:r>
      <w:r>
        <w:rPr>
          <w:b/>
          <w:sz w:val="28"/>
          <w:szCs w:val="28"/>
        </w:rPr>
        <w:t>@btinternet.com</w:t>
      </w:r>
      <w:r w:rsidR="00296D88">
        <w:rPr>
          <w:b/>
          <w:sz w:val="28"/>
          <w:szCs w:val="28"/>
        </w:rPr>
        <w:t xml:space="preserve"> </w:t>
      </w:r>
    </w:p>
    <w:sectPr w:rsidR="00296D88" w:rsidRPr="009E1C83" w:rsidSect="00E142F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C2442"/>
    <w:multiLevelType w:val="hybridMultilevel"/>
    <w:tmpl w:val="F1CCDB80"/>
    <w:lvl w:ilvl="0" w:tplc="2D7C7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6E"/>
    <w:rsid w:val="000D71FA"/>
    <w:rsid w:val="00162513"/>
    <w:rsid w:val="00181EAE"/>
    <w:rsid w:val="00296D88"/>
    <w:rsid w:val="004C7EF0"/>
    <w:rsid w:val="00581A13"/>
    <w:rsid w:val="005A6877"/>
    <w:rsid w:val="005C44F8"/>
    <w:rsid w:val="005C6E16"/>
    <w:rsid w:val="00654B90"/>
    <w:rsid w:val="006C24DD"/>
    <w:rsid w:val="006F5A57"/>
    <w:rsid w:val="007648EF"/>
    <w:rsid w:val="00770E6D"/>
    <w:rsid w:val="00820794"/>
    <w:rsid w:val="009A51F9"/>
    <w:rsid w:val="009C3909"/>
    <w:rsid w:val="009E1C83"/>
    <w:rsid w:val="00D024D2"/>
    <w:rsid w:val="00DE53EE"/>
    <w:rsid w:val="00E142FC"/>
    <w:rsid w:val="00F30F46"/>
    <w:rsid w:val="00F9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9180"/>
  <w15:docId w15:val="{035EC8D3-B6A9-446D-9D0A-0AA70FFE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0047B-2682-4F46-A164-5BE53A5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derick bromley</cp:lastModifiedBy>
  <cp:revision>24</cp:revision>
  <cp:lastPrinted>2015-07-01T08:53:00Z</cp:lastPrinted>
  <dcterms:created xsi:type="dcterms:W3CDTF">2014-08-18T08:11:00Z</dcterms:created>
  <dcterms:modified xsi:type="dcterms:W3CDTF">2021-01-04T09:50:00Z</dcterms:modified>
</cp:coreProperties>
</file>